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B2" w:rsidRDefault="00AE00B2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78C1F51" wp14:editId="759A212B">
            <wp:simplePos x="0" y="0"/>
            <wp:positionH relativeFrom="margin">
              <wp:posOffset>2675255</wp:posOffset>
            </wp:positionH>
            <wp:positionV relativeFrom="margin">
              <wp:posOffset>-15240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16" w:rsidRPr="00B96E6B" w:rsidRDefault="00E0769D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7B6DD4">
        <w:rPr>
          <w:rFonts w:ascii="Times New Roman" w:hAnsi="Times New Roman"/>
          <w:b/>
          <w:sz w:val="28"/>
          <w:szCs w:val="28"/>
        </w:rPr>
        <w:t xml:space="preserve"> БУТЫРСКОГО</w:t>
      </w:r>
      <w:r w:rsidR="00E66E16"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AE00B2" w:rsidRDefault="00AE00B2" w:rsidP="00F85F4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031111">
        <w:rPr>
          <w:rFonts w:ascii="Times New Roman" w:hAnsi="Times New Roman"/>
          <w:sz w:val="28"/>
          <w:szCs w:val="28"/>
          <w:u w:val="single"/>
        </w:rPr>
        <w:t>05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031111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031111">
        <w:rPr>
          <w:rFonts w:ascii="Times New Roman" w:hAnsi="Times New Roman"/>
          <w:sz w:val="28"/>
          <w:szCs w:val="28"/>
          <w:u w:val="single"/>
        </w:rPr>
        <w:t>20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031111">
        <w:rPr>
          <w:rFonts w:ascii="Times New Roman" w:hAnsi="Times New Roman"/>
          <w:sz w:val="28"/>
          <w:szCs w:val="28"/>
          <w:u w:val="single"/>
        </w:rPr>
        <w:t>1</w:t>
      </w:r>
    </w:p>
    <w:p w:rsidR="00E66E16" w:rsidRPr="00B96E6B" w:rsidRDefault="007460CA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66E16" w:rsidRPr="00B96E6B">
        <w:rPr>
          <w:rFonts w:ascii="Times New Roman" w:hAnsi="Times New Roman"/>
          <w:sz w:val="24"/>
          <w:szCs w:val="24"/>
        </w:rPr>
        <w:t xml:space="preserve">с. </w:t>
      </w:r>
      <w:r w:rsidR="007B6DD4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7"/>
      </w:tblGrid>
      <w:tr w:rsidR="00B96E6B" w:rsidRPr="00B96E6B" w:rsidTr="00266F5C">
        <w:trPr>
          <w:trHeight w:val="225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C3676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037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F1E42" id="Прямая со стрелкой 3" o:spid="_x0000_s1026" type="#_x0000_t32" style="position:absolute;margin-left:210.5pt;margin-top:-.75pt;width: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FD3A6" id="Прямая со стрелкой 2" o:spid="_x0000_s1026" type="#_x0000_t32" style="position:absolute;margin-left:225.5pt;margin-top:-.7pt;width:.05pt;height:15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91F04" id="Прямая со стрелкой 1" o:spid="_x0000_s1026" type="#_x0000_t32" style="position:absolute;margin-left:-6.25pt;margin-top:-.75pt;width:0;height:1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по проекту изменений в 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 xml:space="preserve">правила </w:t>
            </w:r>
            <w:r w:rsidR="00C3676D">
              <w:rPr>
                <w:rFonts w:ascii="Times New Roman" w:hAnsi="Times New Roman"/>
                <w:b/>
                <w:sz w:val="28"/>
                <w:szCs w:val="28"/>
              </w:rPr>
              <w:t xml:space="preserve">землепользования и застройки 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>Бутырского сельского поселения</w:t>
            </w:r>
            <w:r w:rsidR="00C3676D">
              <w:rPr>
                <w:rFonts w:ascii="Times New Roman" w:hAnsi="Times New Roman"/>
                <w:b/>
                <w:sz w:val="28"/>
                <w:szCs w:val="28"/>
              </w:rPr>
              <w:t xml:space="preserve"> Репьевского муниципального района Воронежской области</w:t>
            </w:r>
          </w:p>
        </w:tc>
      </w:tr>
    </w:tbl>
    <w:p w:rsidR="007223D9" w:rsidRDefault="007223D9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7B6DD4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7202E5" w:rsidRPr="005E3179">
        <w:rPr>
          <w:rFonts w:ascii="Times New Roman" w:hAnsi="Times New Roman"/>
          <w:sz w:val="28"/>
        </w:rPr>
        <w:t xml:space="preserve">Совета народных депутатов от </w:t>
      </w:r>
      <w:r w:rsidR="007B6DD4">
        <w:rPr>
          <w:rFonts w:ascii="Times New Roman" w:hAnsi="Times New Roman"/>
          <w:sz w:val="28"/>
        </w:rPr>
        <w:t>15</w:t>
      </w:r>
      <w:r w:rsidR="007202E5" w:rsidRPr="005E3179">
        <w:rPr>
          <w:rFonts w:ascii="Times New Roman" w:hAnsi="Times New Roman"/>
          <w:sz w:val="28"/>
        </w:rPr>
        <w:t>.</w:t>
      </w:r>
      <w:r w:rsidR="007B6DD4">
        <w:rPr>
          <w:rFonts w:ascii="Times New Roman" w:hAnsi="Times New Roman"/>
          <w:sz w:val="28"/>
        </w:rPr>
        <w:t>10</w:t>
      </w:r>
      <w:r w:rsidR="007202E5" w:rsidRPr="005E3179">
        <w:rPr>
          <w:rFonts w:ascii="Times New Roman" w:hAnsi="Times New Roman"/>
          <w:sz w:val="28"/>
        </w:rPr>
        <w:t>.2018 г. №</w:t>
      </w:r>
      <w:r w:rsidR="007B6DD4">
        <w:rPr>
          <w:rFonts w:ascii="Times New Roman" w:hAnsi="Times New Roman"/>
          <w:sz w:val="28"/>
        </w:rPr>
        <w:t>149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в </w:t>
      </w:r>
      <w:r w:rsidR="007B6DD4">
        <w:rPr>
          <w:rFonts w:ascii="Times New Roman" w:hAnsi="Times New Roman"/>
          <w:sz w:val="28"/>
        </w:rPr>
        <w:t xml:space="preserve">Бутырском </w:t>
      </w:r>
      <w:r w:rsidR="007202E5" w:rsidRPr="005E3179">
        <w:rPr>
          <w:rFonts w:ascii="Times New Roman" w:hAnsi="Times New Roman"/>
          <w:sz w:val="28"/>
        </w:rPr>
        <w:t xml:space="preserve">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7B6DD4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BC3296">
        <w:rPr>
          <w:rFonts w:ascii="Times New Roman" w:eastAsiaTheme="minorHAnsi" w:hAnsi="Times New Roman"/>
          <w:sz w:val="28"/>
          <w:szCs w:val="28"/>
        </w:rPr>
        <w:t>1</w:t>
      </w:r>
      <w:r w:rsidR="006E0F36">
        <w:rPr>
          <w:rFonts w:ascii="Times New Roman" w:eastAsiaTheme="minorHAnsi" w:hAnsi="Times New Roman"/>
          <w:sz w:val="28"/>
          <w:szCs w:val="28"/>
        </w:rPr>
        <w:t>6 марта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6E0F36">
        <w:rPr>
          <w:rFonts w:ascii="Times New Roman" w:eastAsiaTheme="minorHAnsi" w:hAnsi="Times New Roman"/>
          <w:sz w:val="28"/>
          <w:szCs w:val="28"/>
        </w:rPr>
        <w:t>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Бутырского сельского поселения Репьевского муниципального района Воронежской </w:t>
      </w:r>
      <w:r w:rsidR="006E0F36" w:rsidRPr="006E0F36">
        <w:rPr>
          <w:rFonts w:ascii="Times New Roman" w:hAnsi="Times New Roman"/>
          <w:sz w:val="28"/>
          <w:szCs w:val="28"/>
        </w:rPr>
        <w:lastRenderedPageBreak/>
        <w:t>области</w:t>
      </w:r>
      <w:r w:rsidRPr="006E0F36">
        <w:rPr>
          <w:rFonts w:ascii="Times New Roman" w:eastAsiaTheme="minorHAnsi" w:hAnsi="Times New Roman"/>
          <w:sz w:val="28"/>
          <w:szCs w:val="28"/>
        </w:rPr>
        <w:t>, а также по документац</w:t>
      </w:r>
      <w:r w:rsidRPr="005E3179">
        <w:rPr>
          <w:rFonts w:ascii="Times New Roman" w:eastAsiaTheme="minorHAnsi" w:hAnsi="Times New Roman"/>
          <w:sz w:val="28"/>
          <w:szCs w:val="28"/>
        </w:rPr>
        <w:t>ии, согласно приложению № 1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находящиеся по адресу: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3. Установить, что участниками публичных слушаний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являются граждане, постоянно проживающие на территор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="006E0F36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о порядке организации и проведения публичных слушаний по вопросам градостроительной деятельности в </w:t>
      </w:r>
      <w:r>
        <w:rPr>
          <w:rFonts w:ascii="Times New Roman" w:eastAsiaTheme="minorHAnsi" w:hAnsi="Times New Roman"/>
          <w:sz w:val="28"/>
          <w:szCs w:val="28"/>
        </w:rPr>
        <w:t>Бутырском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, утвержденного решением Совета народных депута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0.</w:t>
      </w:r>
      <w:r w:rsidRPr="005E3179">
        <w:rPr>
          <w:rFonts w:ascii="Times New Roman" w:eastAsiaTheme="minorHAnsi" w:hAnsi="Times New Roman"/>
          <w:sz w:val="28"/>
          <w:szCs w:val="28"/>
        </w:rPr>
        <w:t>2018 г. №</w:t>
      </w:r>
      <w:r>
        <w:rPr>
          <w:rFonts w:ascii="Times New Roman" w:eastAsiaTheme="minorHAnsi" w:hAnsi="Times New Roman"/>
          <w:sz w:val="28"/>
          <w:szCs w:val="28"/>
        </w:rPr>
        <w:t>149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тел.: 8 (47374) </w:t>
      </w:r>
      <w:r>
        <w:rPr>
          <w:rFonts w:ascii="Times New Roman" w:eastAsiaTheme="minorHAnsi" w:hAnsi="Times New Roman"/>
          <w:sz w:val="28"/>
          <w:szCs w:val="28"/>
        </w:rPr>
        <w:t>34-5-23</w:t>
      </w:r>
      <w:r w:rsidRPr="005E3179">
        <w:rPr>
          <w:rFonts w:ascii="Times New Roman" w:eastAsiaTheme="minorHAnsi" w:hAnsi="Times New Roman"/>
          <w:sz w:val="28"/>
          <w:szCs w:val="28"/>
        </w:rPr>
        <w:t>. Приемные часы в рабочие дни: с 8.00 до 1</w:t>
      </w:r>
      <w:r w:rsidR="00BC3296">
        <w:rPr>
          <w:rFonts w:ascii="Times New Roman" w:eastAsiaTheme="minorHAnsi" w:hAnsi="Times New Roman"/>
          <w:sz w:val="28"/>
          <w:szCs w:val="28"/>
        </w:rPr>
        <w:t>6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 w:rsidR="00BC3296"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, можно ознакомиться по месту нахождения рабочего органа, по месту размещения экспозиции и демонстрационных материалов (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), а также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BC3296">
        <w:rPr>
          <w:rFonts w:ascii="Times New Roman" w:eastAsiaTheme="minorHAnsi" w:hAnsi="Times New Roman"/>
          <w:sz w:val="28"/>
          <w:szCs w:val="28"/>
        </w:rPr>
        <w:t>1</w:t>
      </w:r>
      <w:r w:rsidR="00AD6A08">
        <w:rPr>
          <w:rFonts w:ascii="Times New Roman" w:eastAsiaTheme="minorHAnsi" w:hAnsi="Times New Roman"/>
          <w:sz w:val="28"/>
          <w:szCs w:val="28"/>
        </w:rPr>
        <w:t>5 марта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AD6A08">
        <w:rPr>
          <w:rFonts w:ascii="Times New Roman" w:eastAsiaTheme="minorHAnsi" w:hAnsi="Times New Roman"/>
          <w:sz w:val="28"/>
          <w:szCs w:val="28"/>
        </w:rPr>
        <w:t>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8. Обнародовать в порядке определённом Уставом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приложения N 1 и N 2 (</w:t>
      </w:r>
      <w:hyperlink r:id="rId8" w:history="1">
        <w:r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9. Дополнительно разместить указанные акты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. Рабочему органу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изменений в правила </w:t>
      </w:r>
      <w:r w:rsidR="00AD6A08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(адрес:</w:t>
      </w:r>
      <w:r w:rsidRPr="00A31C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;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.</w:t>
      </w:r>
    </w:p>
    <w:p w:rsidR="00027616" w:rsidRPr="00B96E6B" w:rsidRDefault="00027616" w:rsidP="000276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027616" w:rsidRPr="00B96E6B" w:rsidTr="00BE37BA">
        <w:trPr>
          <w:trHeight w:val="80"/>
        </w:trPr>
        <w:tc>
          <w:tcPr>
            <w:tcW w:w="3544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027616" w:rsidRDefault="00027616" w:rsidP="00027616">
      <w:pPr>
        <w:spacing w:line="360" w:lineRule="auto"/>
        <w:ind w:firstLine="709"/>
        <w:jc w:val="both"/>
      </w:pPr>
      <w:r>
        <w:br w:type="page"/>
      </w:r>
    </w:p>
    <w:p w:rsidR="00BC3296" w:rsidRPr="00242EFC" w:rsidRDefault="00242EFC" w:rsidP="00BC329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</w:t>
      </w:r>
      <w:r w:rsidR="00BC3296" w:rsidRPr="00242EFC">
        <w:rPr>
          <w:rFonts w:ascii="Times New Roman" w:eastAsiaTheme="minorHAnsi" w:hAnsi="Times New Roman"/>
          <w:sz w:val="28"/>
          <w:szCs w:val="28"/>
        </w:rPr>
        <w:t xml:space="preserve">Приложение N </w:t>
      </w:r>
      <w:r w:rsidR="00BC3296">
        <w:rPr>
          <w:rFonts w:ascii="Times New Roman" w:eastAsiaTheme="minorHAnsi" w:hAnsi="Times New Roman"/>
          <w:sz w:val="28"/>
          <w:szCs w:val="28"/>
        </w:rPr>
        <w:t>1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FD2CD9">
        <w:rPr>
          <w:rFonts w:ascii="Times New Roman" w:eastAsiaTheme="minorHAnsi" w:hAnsi="Times New Roman"/>
          <w:sz w:val="28"/>
          <w:szCs w:val="28"/>
        </w:rPr>
        <w:t>05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FD2CD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FD2CD9">
        <w:rPr>
          <w:rFonts w:ascii="Times New Roman" w:eastAsiaTheme="minorHAnsi" w:hAnsi="Times New Roman"/>
          <w:sz w:val="28"/>
          <w:szCs w:val="28"/>
        </w:rPr>
        <w:t>20 г. №1</w:t>
      </w:r>
    </w:p>
    <w:p w:rsidR="00BC3296" w:rsidRDefault="00BC3296" w:rsidP="00242EFC">
      <w:pPr>
        <w:spacing w:before="240"/>
        <w:rPr>
          <w:rFonts w:ascii="Times New Roman" w:hAnsi="Times New Roman"/>
          <w:b/>
        </w:rPr>
      </w:pPr>
    </w:p>
    <w:p w:rsidR="00242EFC" w:rsidRPr="00BC3296" w:rsidRDefault="00242EFC" w:rsidP="00242EFC">
      <w:pPr>
        <w:spacing w:before="240"/>
        <w:rPr>
          <w:rFonts w:ascii="Times New Roman" w:hAnsi="Times New Roman"/>
          <w:b/>
          <w:sz w:val="28"/>
          <w:szCs w:val="28"/>
        </w:rPr>
      </w:pPr>
      <w:r w:rsidRPr="00242EFC">
        <w:rPr>
          <w:rFonts w:ascii="Times New Roman" w:hAnsi="Times New Roman"/>
          <w:b/>
        </w:rPr>
        <w:t xml:space="preserve">  </w:t>
      </w:r>
      <w:r w:rsidRPr="00BC3296">
        <w:rPr>
          <w:rFonts w:ascii="Times New Roman" w:hAnsi="Times New Roman"/>
          <w:b/>
          <w:sz w:val="28"/>
          <w:szCs w:val="28"/>
        </w:rPr>
        <w:t>ПРОЕКТ</w:t>
      </w: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27616" w:rsidRPr="00242EFC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737862">
        <w:rPr>
          <w:rFonts w:ascii="Times New Roman" w:eastAsiaTheme="minorHAnsi" w:hAnsi="Times New Roman"/>
          <w:sz w:val="28"/>
          <w:szCs w:val="28"/>
        </w:rPr>
        <w:t>05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737862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737862">
        <w:rPr>
          <w:rFonts w:ascii="Times New Roman" w:eastAsiaTheme="minorHAnsi" w:hAnsi="Times New Roman"/>
          <w:sz w:val="28"/>
          <w:szCs w:val="28"/>
        </w:rPr>
        <w:t>20 г. №1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737862">
        <w:rPr>
          <w:rFonts w:ascii="Times New Roman" w:eastAsiaTheme="minorHAnsi" w:hAnsi="Times New Roman"/>
          <w:sz w:val="28"/>
          <w:szCs w:val="28"/>
        </w:rPr>
        <w:t>6 марта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проекту 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737862">
        <w:rPr>
          <w:rFonts w:ascii="Times New Roman" w:eastAsiaTheme="minorHAnsi" w:hAnsi="Times New Roman"/>
          <w:sz w:val="28"/>
          <w:szCs w:val="28"/>
        </w:rPr>
        <w:t>05 феврал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737862">
        <w:rPr>
          <w:rFonts w:ascii="Times New Roman" w:eastAsiaTheme="minorHAnsi" w:hAnsi="Times New Roman"/>
          <w:sz w:val="28"/>
          <w:szCs w:val="28"/>
        </w:rPr>
        <w:t>5 марта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 помещении администрации Бутырского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ты экспозиции: с 08.00 до 1</w:t>
      </w:r>
      <w:r w:rsidR="00E14805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737862">
        <w:rPr>
          <w:rFonts w:ascii="Times New Roman" w:eastAsiaTheme="minorHAnsi" w:hAnsi="Times New Roman"/>
          <w:sz w:val="28"/>
          <w:szCs w:val="28"/>
        </w:rPr>
        <w:t>6 марта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737862">
        <w:rPr>
          <w:rFonts w:ascii="Times New Roman" w:eastAsiaTheme="minorHAnsi" w:hAnsi="Times New Roman"/>
          <w:sz w:val="28"/>
          <w:szCs w:val="28"/>
        </w:rPr>
        <w:t>1</w:t>
      </w:r>
      <w:r w:rsidR="00985F45">
        <w:rPr>
          <w:rFonts w:ascii="Times New Roman" w:eastAsiaTheme="minorHAnsi" w:hAnsi="Times New Roman"/>
          <w:sz w:val="28"/>
          <w:szCs w:val="28"/>
        </w:rPr>
        <w:t>5</w:t>
      </w:r>
      <w:r w:rsidR="00737862">
        <w:rPr>
          <w:rFonts w:ascii="Times New Roman" w:eastAsiaTheme="minorHAnsi" w:hAnsi="Times New Roman"/>
          <w:sz w:val="28"/>
          <w:szCs w:val="28"/>
        </w:rPr>
        <w:t xml:space="preserve"> марта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0B1FB3">
        <w:rPr>
          <w:rFonts w:ascii="Times New Roman" w:eastAsiaTheme="minorHAnsi" w:hAnsi="Times New Roman"/>
          <w:sz w:val="28"/>
          <w:szCs w:val="28"/>
        </w:rPr>
        <w:t>1</w:t>
      </w:r>
      <w:r w:rsidR="00737862">
        <w:rPr>
          <w:rFonts w:ascii="Times New Roman" w:eastAsiaTheme="minorHAnsi" w:hAnsi="Times New Roman"/>
          <w:sz w:val="28"/>
          <w:szCs w:val="28"/>
        </w:rPr>
        <w:t>5 марта</w:t>
      </w:r>
      <w:r w:rsidR="000B1FB3">
        <w:rPr>
          <w:rFonts w:ascii="Times New Roman" w:eastAsiaTheme="minorHAnsi" w:hAnsi="Times New Roman"/>
          <w:sz w:val="28"/>
          <w:szCs w:val="28"/>
        </w:rPr>
        <w:t xml:space="preserve"> </w:t>
      </w:r>
      <w:r w:rsidR="00737862">
        <w:rPr>
          <w:rFonts w:ascii="Times New Roman" w:eastAsiaTheme="minorHAnsi" w:hAnsi="Times New Roman"/>
          <w:sz w:val="28"/>
          <w:szCs w:val="28"/>
        </w:rPr>
        <w:t>2020</w:t>
      </w:r>
      <w:r>
        <w:rPr>
          <w:rFonts w:ascii="Times New Roman" w:eastAsiaTheme="minorHAnsi" w:hAnsi="Times New Roman"/>
          <w:sz w:val="28"/>
          <w:szCs w:val="28"/>
        </w:rPr>
        <w:t xml:space="preserve"> года участники публичных слушаний имеют право вносить предложения и замечания, касающиеся проекта 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 В письменной или устной форме в ходе проведения собрания или собраний участников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</w:t>
      </w:r>
      <w:r w:rsidR="00737862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, расположен по адресу: с. Бутырки, ул. Дружбы д.4, Репьевского района Воронежской области (помещение администрации се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льского поселения), тел.: 8 (47374) 34-5-23. Приемные часы в рабочие дни: с 8.00 до 1</w:t>
      </w:r>
      <w:r w:rsidR="000B1FB3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у подлежат обнародованию и размещению на официальном сайте администрации Бутырского сельского поселения в сети Интернет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butyr</w:t>
      </w:r>
      <w:proofErr w:type="spellEnd"/>
      <w:r w:rsidRPr="00F54AD1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.</w:t>
      </w:r>
    </w:p>
    <w:p w:rsidR="00027616" w:rsidRPr="00B96E6B" w:rsidRDefault="00027616" w:rsidP="00027616">
      <w:pPr>
        <w:spacing w:after="0" w:line="360" w:lineRule="auto"/>
      </w:pPr>
    </w:p>
    <w:p w:rsidR="00601AEA" w:rsidRPr="00B96E6B" w:rsidRDefault="00601AEA" w:rsidP="00027616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sectPr w:rsidR="00601AEA" w:rsidRPr="00B96E6B" w:rsidSect="00AD6A08">
      <w:pgSz w:w="11906" w:h="16838"/>
      <w:pgMar w:top="1418" w:right="567" w:bottom="1276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6E"/>
    <w:multiLevelType w:val="hybridMultilevel"/>
    <w:tmpl w:val="9D78898C"/>
    <w:lvl w:ilvl="0" w:tplc="174C18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27616"/>
    <w:rsid w:val="00031111"/>
    <w:rsid w:val="00031DA5"/>
    <w:rsid w:val="00031DBC"/>
    <w:rsid w:val="000541FD"/>
    <w:rsid w:val="00054C3F"/>
    <w:rsid w:val="00067263"/>
    <w:rsid w:val="00080442"/>
    <w:rsid w:val="000B1FB3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42EFC"/>
    <w:rsid w:val="0026179B"/>
    <w:rsid w:val="00266F5C"/>
    <w:rsid w:val="002779CB"/>
    <w:rsid w:val="00283B8B"/>
    <w:rsid w:val="002F1BEA"/>
    <w:rsid w:val="002F236E"/>
    <w:rsid w:val="00336CAA"/>
    <w:rsid w:val="00347258"/>
    <w:rsid w:val="00391E00"/>
    <w:rsid w:val="003A005F"/>
    <w:rsid w:val="003D2174"/>
    <w:rsid w:val="003D33C4"/>
    <w:rsid w:val="003F1B2C"/>
    <w:rsid w:val="004161FA"/>
    <w:rsid w:val="00426723"/>
    <w:rsid w:val="00434996"/>
    <w:rsid w:val="0049393F"/>
    <w:rsid w:val="004E571D"/>
    <w:rsid w:val="005065D9"/>
    <w:rsid w:val="00507EFC"/>
    <w:rsid w:val="00517251"/>
    <w:rsid w:val="00523EFA"/>
    <w:rsid w:val="00580D1D"/>
    <w:rsid w:val="0058237E"/>
    <w:rsid w:val="00582697"/>
    <w:rsid w:val="005905D1"/>
    <w:rsid w:val="005A410E"/>
    <w:rsid w:val="005B41EE"/>
    <w:rsid w:val="005C0C23"/>
    <w:rsid w:val="005C2B2E"/>
    <w:rsid w:val="005E3179"/>
    <w:rsid w:val="005F1686"/>
    <w:rsid w:val="00601AEA"/>
    <w:rsid w:val="006034E7"/>
    <w:rsid w:val="006167C2"/>
    <w:rsid w:val="00624DC6"/>
    <w:rsid w:val="00636923"/>
    <w:rsid w:val="00682465"/>
    <w:rsid w:val="006B3255"/>
    <w:rsid w:val="006C0E2D"/>
    <w:rsid w:val="006E0F36"/>
    <w:rsid w:val="006E31B4"/>
    <w:rsid w:val="00700832"/>
    <w:rsid w:val="007117D2"/>
    <w:rsid w:val="007202E5"/>
    <w:rsid w:val="007223D9"/>
    <w:rsid w:val="00730DED"/>
    <w:rsid w:val="00737862"/>
    <w:rsid w:val="007405BC"/>
    <w:rsid w:val="007460CA"/>
    <w:rsid w:val="007553C8"/>
    <w:rsid w:val="007779D2"/>
    <w:rsid w:val="00791AEB"/>
    <w:rsid w:val="007B5EF4"/>
    <w:rsid w:val="007B6DD4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85F45"/>
    <w:rsid w:val="009C5D97"/>
    <w:rsid w:val="00A031FE"/>
    <w:rsid w:val="00A20B3B"/>
    <w:rsid w:val="00A31C5E"/>
    <w:rsid w:val="00A95D9E"/>
    <w:rsid w:val="00AD091F"/>
    <w:rsid w:val="00AD6A08"/>
    <w:rsid w:val="00AE00B2"/>
    <w:rsid w:val="00B33009"/>
    <w:rsid w:val="00B33415"/>
    <w:rsid w:val="00B432F3"/>
    <w:rsid w:val="00B57150"/>
    <w:rsid w:val="00B84258"/>
    <w:rsid w:val="00B96E6B"/>
    <w:rsid w:val="00BA6108"/>
    <w:rsid w:val="00BC0FD8"/>
    <w:rsid w:val="00BC3296"/>
    <w:rsid w:val="00C104D2"/>
    <w:rsid w:val="00C236AD"/>
    <w:rsid w:val="00C25D66"/>
    <w:rsid w:val="00C25FCC"/>
    <w:rsid w:val="00C335D7"/>
    <w:rsid w:val="00C3676D"/>
    <w:rsid w:val="00C41425"/>
    <w:rsid w:val="00C41C2E"/>
    <w:rsid w:val="00C52E73"/>
    <w:rsid w:val="00C5798B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1E05"/>
    <w:rsid w:val="00D430F7"/>
    <w:rsid w:val="00D46966"/>
    <w:rsid w:val="00D72B0B"/>
    <w:rsid w:val="00DC4DFD"/>
    <w:rsid w:val="00DF3994"/>
    <w:rsid w:val="00DF7F01"/>
    <w:rsid w:val="00E011E9"/>
    <w:rsid w:val="00E0769D"/>
    <w:rsid w:val="00E14805"/>
    <w:rsid w:val="00E44B5D"/>
    <w:rsid w:val="00E51975"/>
    <w:rsid w:val="00E66E16"/>
    <w:rsid w:val="00E76FB3"/>
    <w:rsid w:val="00E84305"/>
    <w:rsid w:val="00EC7B5C"/>
    <w:rsid w:val="00F03DB1"/>
    <w:rsid w:val="00F54AD1"/>
    <w:rsid w:val="00F6460C"/>
    <w:rsid w:val="00F85F4C"/>
    <w:rsid w:val="00F934C5"/>
    <w:rsid w:val="00FD0736"/>
    <w:rsid w:val="00FD2CD9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3929"/>
  <w15:docId w15:val="{99A71BD6-48F9-4B7D-A546-03D43C0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customStyle="1" w:styleId="ConsPlusNormal">
    <w:name w:val="ConsPlusNormal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9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25A4-9785-483A-AEC3-5CE3F104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7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BUTYR-ZAM</cp:lastModifiedBy>
  <cp:revision>48</cp:revision>
  <cp:lastPrinted>2020-02-04T10:18:00Z</cp:lastPrinted>
  <dcterms:created xsi:type="dcterms:W3CDTF">2018-10-31T06:22:00Z</dcterms:created>
  <dcterms:modified xsi:type="dcterms:W3CDTF">2020-02-04T10:20:00Z</dcterms:modified>
</cp:coreProperties>
</file>